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CC" w:rsidRPr="001A219A" w:rsidRDefault="005C0FE6" w:rsidP="001A2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19A">
        <w:rPr>
          <w:rFonts w:ascii="Times New Roman" w:hAnsi="Times New Roman" w:cs="Times New Roman"/>
          <w:b/>
          <w:sz w:val="24"/>
          <w:szCs w:val="24"/>
        </w:rPr>
        <w:t>Список победителей и призёров школьного этапа Всероссийской олимпиады школьников в 2023-2024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856"/>
        <w:gridCol w:w="1398"/>
        <w:gridCol w:w="2464"/>
        <w:gridCol w:w="1924"/>
      </w:tblGrid>
      <w:tr w:rsidR="005C0FE6" w:rsidTr="00F0334D">
        <w:tc>
          <w:tcPr>
            <w:tcW w:w="98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398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2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5C0FE6" w:rsidTr="00F0334D">
        <w:tc>
          <w:tcPr>
            <w:tcW w:w="98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1398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2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0FE6" w:rsidTr="00F0334D">
        <w:tc>
          <w:tcPr>
            <w:tcW w:w="98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еликов Семён</w:t>
            </w:r>
          </w:p>
        </w:tc>
        <w:tc>
          <w:tcPr>
            <w:tcW w:w="1398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2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0FE6" w:rsidTr="00F0334D">
        <w:tc>
          <w:tcPr>
            <w:tcW w:w="98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номарев Кирилл</w:t>
            </w:r>
          </w:p>
        </w:tc>
        <w:tc>
          <w:tcPr>
            <w:tcW w:w="1398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0FE6" w:rsidTr="00F0334D">
        <w:tc>
          <w:tcPr>
            <w:tcW w:w="98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ловцев Артём</w:t>
            </w:r>
          </w:p>
        </w:tc>
        <w:tc>
          <w:tcPr>
            <w:tcW w:w="1398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0FE6" w:rsidTr="00F0334D">
        <w:tc>
          <w:tcPr>
            <w:tcW w:w="98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Ушакова Анастасия</w:t>
            </w:r>
          </w:p>
        </w:tc>
        <w:tc>
          <w:tcPr>
            <w:tcW w:w="1398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0FE6" w:rsidTr="00F0334D">
        <w:tc>
          <w:tcPr>
            <w:tcW w:w="98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ауцкая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98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4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0FE6" w:rsidTr="00F0334D">
        <w:tc>
          <w:tcPr>
            <w:tcW w:w="986" w:type="dxa"/>
          </w:tcPr>
          <w:p w:rsidR="005C0FE6" w:rsidRPr="001A219A" w:rsidRDefault="005C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авенко Илья</w:t>
            </w:r>
          </w:p>
        </w:tc>
        <w:tc>
          <w:tcPr>
            <w:tcW w:w="1398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4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C0FE6" w:rsidTr="00F0334D">
        <w:tc>
          <w:tcPr>
            <w:tcW w:w="986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Фоменко Екатерина</w:t>
            </w:r>
          </w:p>
        </w:tc>
        <w:tc>
          <w:tcPr>
            <w:tcW w:w="1398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4" w:type="dxa"/>
          </w:tcPr>
          <w:p w:rsidR="005C0FE6" w:rsidRPr="001A219A" w:rsidRDefault="003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90BB9" w:rsidTr="00F0334D">
        <w:tc>
          <w:tcPr>
            <w:tcW w:w="986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6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озьменко Анна</w:t>
            </w:r>
          </w:p>
        </w:tc>
        <w:tc>
          <w:tcPr>
            <w:tcW w:w="1398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90BB9" w:rsidTr="00F0334D">
        <w:tc>
          <w:tcPr>
            <w:tcW w:w="986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6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Татьяна </w:t>
            </w:r>
          </w:p>
        </w:tc>
        <w:tc>
          <w:tcPr>
            <w:tcW w:w="1398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90BB9" w:rsidTr="00F0334D">
        <w:tc>
          <w:tcPr>
            <w:tcW w:w="986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Муравьева Яна</w:t>
            </w:r>
          </w:p>
        </w:tc>
        <w:tc>
          <w:tcPr>
            <w:tcW w:w="1398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90BB9" w:rsidTr="00F0334D">
        <w:tc>
          <w:tcPr>
            <w:tcW w:w="986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6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Зырянова Юлия</w:t>
            </w:r>
          </w:p>
        </w:tc>
        <w:tc>
          <w:tcPr>
            <w:tcW w:w="1398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390BB9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42E7" w:rsidTr="00F0334D">
        <w:tc>
          <w:tcPr>
            <w:tcW w:w="986" w:type="dxa"/>
          </w:tcPr>
          <w:p w:rsidR="009042E7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6" w:type="dxa"/>
          </w:tcPr>
          <w:p w:rsidR="009042E7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арасенко Екатерина</w:t>
            </w:r>
          </w:p>
        </w:tc>
        <w:tc>
          <w:tcPr>
            <w:tcW w:w="1398" w:type="dxa"/>
          </w:tcPr>
          <w:p w:rsidR="009042E7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9042E7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9042E7" w:rsidRPr="001A219A" w:rsidRDefault="0090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42E7" w:rsidTr="00F0334D">
        <w:tc>
          <w:tcPr>
            <w:tcW w:w="98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Наточий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398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6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42E7" w:rsidTr="00F0334D">
        <w:tc>
          <w:tcPr>
            <w:tcW w:w="98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трелкова Диана</w:t>
            </w:r>
          </w:p>
        </w:tc>
        <w:tc>
          <w:tcPr>
            <w:tcW w:w="1398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6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042E7" w:rsidTr="00F0334D">
        <w:tc>
          <w:tcPr>
            <w:tcW w:w="98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амохина Вероника</w:t>
            </w:r>
          </w:p>
        </w:tc>
        <w:tc>
          <w:tcPr>
            <w:tcW w:w="1398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42E7" w:rsidTr="00F0334D">
        <w:tc>
          <w:tcPr>
            <w:tcW w:w="98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Мелешко Валентина</w:t>
            </w:r>
          </w:p>
        </w:tc>
        <w:tc>
          <w:tcPr>
            <w:tcW w:w="1398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42E7" w:rsidTr="00F0334D">
        <w:tc>
          <w:tcPr>
            <w:tcW w:w="98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6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итко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98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9042E7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отано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98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авлова Дарья</w:t>
            </w:r>
          </w:p>
        </w:tc>
        <w:tc>
          <w:tcPr>
            <w:tcW w:w="1398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398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орщевская Мария</w:t>
            </w:r>
          </w:p>
        </w:tc>
        <w:tc>
          <w:tcPr>
            <w:tcW w:w="1398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Деркун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98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Евтушенко Кира</w:t>
            </w:r>
          </w:p>
        </w:tc>
        <w:tc>
          <w:tcPr>
            <w:tcW w:w="1398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D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24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E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EB6B56" w:rsidRPr="001A219A" w:rsidRDefault="00F3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ергеева Алёна</w:t>
            </w:r>
          </w:p>
        </w:tc>
        <w:tc>
          <w:tcPr>
            <w:tcW w:w="1398" w:type="dxa"/>
          </w:tcPr>
          <w:p w:rsidR="00EB6B56" w:rsidRPr="001A219A" w:rsidRDefault="00F3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B6B56" w:rsidRPr="001A219A" w:rsidRDefault="00F3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EB6B56" w:rsidRPr="001A219A" w:rsidRDefault="00F3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6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Вилков Владислав</w:t>
            </w:r>
          </w:p>
        </w:tc>
        <w:tc>
          <w:tcPr>
            <w:tcW w:w="1398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6" w:type="dxa"/>
          </w:tcPr>
          <w:p w:rsidR="001B2E4C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Воропаев Виталий</w:t>
            </w:r>
          </w:p>
        </w:tc>
        <w:tc>
          <w:tcPr>
            <w:tcW w:w="1398" w:type="dxa"/>
          </w:tcPr>
          <w:p w:rsidR="001B2E4C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1B2E4C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1B2E4C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6B56" w:rsidTr="00F0334D">
        <w:tc>
          <w:tcPr>
            <w:tcW w:w="986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6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еликов Семён</w:t>
            </w:r>
          </w:p>
        </w:tc>
        <w:tc>
          <w:tcPr>
            <w:tcW w:w="1398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EB6B56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1B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овалева Екатерина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онышев Пётр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ателинец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ибикова Софья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осна Максим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роне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лубень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усей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B2E4C" w:rsidTr="00F0334D">
        <w:tc>
          <w:tcPr>
            <w:tcW w:w="98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6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убенок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98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1B2E4C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Никитин Валерий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Анопко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антелеева Василиса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уманова Маргарита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ешкун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Щербакова Ксения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удинова Татьяна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отлярова Яна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Жбанов Антон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Наумова Дарья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оляскин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56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амохина Вероника</w:t>
            </w:r>
          </w:p>
        </w:tc>
        <w:tc>
          <w:tcPr>
            <w:tcW w:w="1398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E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56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еликов Семён</w:t>
            </w:r>
          </w:p>
        </w:tc>
        <w:tc>
          <w:tcPr>
            <w:tcW w:w="1398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6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орисенко Камилла</w:t>
            </w:r>
          </w:p>
        </w:tc>
        <w:tc>
          <w:tcPr>
            <w:tcW w:w="1398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56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антелеева Виктория</w:t>
            </w:r>
          </w:p>
        </w:tc>
        <w:tc>
          <w:tcPr>
            <w:tcW w:w="1398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56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алым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98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26F3" w:rsidRPr="001A219A" w:rsidRDefault="0001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56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Резанов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Аким</w:t>
            </w:r>
          </w:p>
        </w:tc>
        <w:tc>
          <w:tcPr>
            <w:tcW w:w="1398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924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3954" w:rsidTr="00F0334D">
        <w:tc>
          <w:tcPr>
            <w:tcW w:w="98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5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номарев Кирилл</w:t>
            </w:r>
          </w:p>
        </w:tc>
        <w:tc>
          <w:tcPr>
            <w:tcW w:w="1398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2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56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орисенко Камилла</w:t>
            </w:r>
          </w:p>
        </w:tc>
        <w:tc>
          <w:tcPr>
            <w:tcW w:w="1398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24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3954" w:rsidTr="00F0334D">
        <w:tc>
          <w:tcPr>
            <w:tcW w:w="98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еликов Семён</w:t>
            </w:r>
          </w:p>
        </w:tc>
        <w:tc>
          <w:tcPr>
            <w:tcW w:w="1398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2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43954" w:rsidTr="00F0334D">
        <w:tc>
          <w:tcPr>
            <w:tcW w:w="98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56" w:type="dxa"/>
          </w:tcPr>
          <w:p w:rsidR="00C43954" w:rsidRPr="001A219A" w:rsidRDefault="00FF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</w:t>
            </w:r>
            <w:r w:rsidR="00C43954" w:rsidRPr="001A219A">
              <w:rPr>
                <w:rFonts w:ascii="Times New Roman" w:hAnsi="Times New Roman" w:cs="Times New Roman"/>
                <w:sz w:val="24"/>
                <w:szCs w:val="24"/>
              </w:rPr>
              <w:t>тюнян Римма</w:t>
            </w:r>
          </w:p>
        </w:tc>
        <w:tc>
          <w:tcPr>
            <w:tcW w:w="1398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2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3954" w:rsidTr="00F0334D">
        <w:tc>
          <w:tcPr>
            <w:tcW w:w="98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отлярова Яна</w:t>
            </w:r>
          </w:p>
        </w:tc>
        <w:tc>
          <w:tcPr>
            <w:tcW w:w="1398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2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3954" w:rsidTr="00F0334D">
        <w:tc>
          <w:tcPr>
            <w:tcW w:w="98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56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Гавриленко Вероника</w:t>
            </w:r>
          </w:p>
        </w:tc>
        <w:tc>
          <w:tcPr>
            <w:tcW w:w="1398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24" w:type="dxa"/>
          </w:tcPr>
          <w:p w:rsidR="00C43954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C26F3" w:rsidTr="00F0334D">
        <w:tc>
          <w:tcPr>
            <w:tcW w:w="986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56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Гопак Мария</w:t>
            </w:r>
          </w:p>
        </w:tc>
        <w:tc>
          <w:tcPr>
            <w:tcW w:w="1398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24" w:type="dxa"/>
          </w:tcPr>
          <w:p w:rsidR="00EC26F3" w:rsidRPr="001A219A" w:rsidRDefault="00C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43954" w:rsidTr="00F0334D">
        <w:tc>
          <w:tcPr>
            <w:tcW w:w="986" w:type="dxa"/>
          </w:tcPr>
          <w:p w:rsidR="00C4395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6" w:type="dxa"/>
          </w:tcPr>
          <w:p w:rsidR="00C4395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Цукалов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398" w:type="dxa"/>
          </w:tcPr>
          <w:p w:rsidR="00C4395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</w:tcPr>
          <w:p w:rsidR="00C4395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4" w:type="dxa"/>
          </w:tcPr>
          <w:p w:rsidR="00C4395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5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Фортель Артём</w:t>
            </w:r>
          </w:p>
        </w:tc>
        <w:tc>
          <w:tcPr>
            <w:tcW w:w="1398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0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Драгале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98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5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удинова Татьяна</w:t>
            </w:r>
          </w:p>
        </w:tc>
        <w:tc>
          <w:tcPr>
            <w:tcW w:w="1398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5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адовская Майя</w:t>
            </w:r>
          </w:p>
        </w:tc>
        <w:tc>
          <w:tcPr>
            <w:tcW w:w="1398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амохина Вероника</w:t>
            </w:r>
          </w:p>
        </w:tc>
        <w:tc>
          <w:tcPr>
            <w:tcW w:w="1398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4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CD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56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елипенко Екатерина</w:t>
            </w:r>
          </w:p>
        </w:tc>
        <w:tc>
          <w:tcPr>
            <w:tcW w:w="1398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4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6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Самойленко Виктор</w:t>
            </w:r>
          </w:p>
        </w:tc>
        <w:tc>
          <w:tcPr>
            <w:tcW w:w="1398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4" w:type="dxa"/>
          </w:tcPr>
          <w:p w:rsidR="00CD7BA4" w:rsidRPr="001A219A" w:rsidRDefault="003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5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ездетко Мария</w:t>
            </w:r>
          </w:p>
        </w:tc>
        <w:tc>
          <w:tcPr>
            <w:tcW w:w="1398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5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Чубато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98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2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Чумаченко Анна</w:t>
            </w:r>
          </w:p>
        </w:tc>
        <w:tc>
          <w:tcPr>
            <w:tcW w:w="1398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5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адзов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398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BA4" w:rsidTr="00F0334D">
        <w:tc>
          <w:tcPr>
            <w:tcW w:w="98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56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итко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98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4" w:type="dxa"/>
          </w:tcPr>
          <w:p w:rsidR="00CD7BA4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E53" w:rsidTr="00F0334D">
        <w:tc>
          <w:tcPr>
            <w:tcW w:w="986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56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Гопак Мария</w:t>
            </w:r>
          </w:p>
        </w:tc>
        <w:tc>
          <w:tcPr>
            <w:tcW w:w="1398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4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E53" w:rsidTr="00F0334D">
        <w:tc>
          <w:tcPr>
            <w:tcW w:w="986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56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орисенко Камилла</w:t>
            </w:r>
          </w:p>
        </w:tc>
        <w:tc>
          <w:tcPr>
            <w:tcW w:w="1398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4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E53" w:rsidTr="00F0334D">
        <w:tc>
          <w:tcPr>
            <w:tcW w:w="986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56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Шелуха Александра</w:t>
            </w:r>
          </w:p>
        </w:tc>
        <w:tc>
          <w:tcPr>
            <w:tcW w:w="1398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64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4" w:type="dxa"/>
          </w:tcPr>
          <w:p w:rsidR="006D1E53" w:rsidRPr="001A219A" w:rsidRDefault="006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E53" w:rsidTr="00F0334D">
        <w:tc>
          <w:tcPr>
            <w:tcW w:w="986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56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Зубко Валерия</w:t>
            </w:r>
          </w:p>
        </w:tc>
        <w:tc>
          <w:tcPr>
            <w:tcW w:w="1398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E53" w:rsidTr="00F0334D">
        <w:tc>
          <w:tcPr>
            <w:tcW w:w="986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6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Анопко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398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24" w:type="dxa"/>
          </w:tcPr>
          <w:p w:rsidR="006D1E53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56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ашко Виктор</w:t>
            </w:r>
          </w:p>
        </w:tc>
        <w:tc>
          <w:tcPr>
            <w:tcW w:w="1398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56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удинова Татьяна</w:t>
            </w:r>
          </w:p>
        </w:tc>
        <w:tc>
          <w:tcPr>
            <w:tcW w:w="1398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4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56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узьменко Валерия</w:t>
            </w:r>
          </w:p>
        </w:tc>
        <w:tc>
          <w:tcPr>
            <w:tcW w:w="1398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56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398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64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DA0DE5" w:rsidRPr="001A219A" w:rsidRDefault="00D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5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асолов Макар</w:t>
            </w:r>
          </w:p>
        </w:tc>
        <w:tc>
          <w:tcPr>
            <w:tcW w:w="1398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5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Воропаев Виталий</w:t>
            </w:r>
          </w:p>
        </w:tc>
        <w:tc>
          <w:tcPr>
            <w:tcW w:w="1398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5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Гаращенко Мария</w:t>
            </w:r>
          </w:p>
        </w:tc>
        <w:tc>
          <w:tcPr>
            <w:tcW w:w="1398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5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98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0DE5" w:rsidTr="00F0334D">
        <w:tc>
          <w:tcPr>
            <w:tcW w:w="98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56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Завгородний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98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DA0DE5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B4751" w:rsidTr="00F0334D">
        <w:tc>
          <w:tcPr>
            <w:tcW w:w="986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56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Тарасенко Руслан</w:t>
            </w:r>
          </w:p>
        </w:tc>
        <w:tc>
          <w:tcPr>
            <w:tcW w:w="1398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B4751" w:rsidTr="00F0334D">
        <w:tc>
          <w:tcPr>
            <w:tcW w:w="986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56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Котлярова Яна</w:t>
            </w:r>
          </w:p>
        </w:tc>
        <w:tc>
          <w:tcPr>
            <w:tcW w:w="1398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B4751" w:rsidTr="00F0334D">
        <w:tc>
          <w:tcPr>
            <w:tcW w:w="986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56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Водяной Александр</w:t>
            </w:r>
          </w:p>
        </w:tc>
        <w:tc>
          <w:tcPr>
            <w:tcW w:w="1398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4751" w:rsidTr="00F0334D">
        <w:tc>
          <w:tcPr>
            <w:tcW w:w="986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56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Шешелякин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398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64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4" w:type="dxa"/>
          </w:tcPr>
          <w:p w:rsidR="00CB4751" w:rsidRPr="001A219A" w:rsidRDefault="00CB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A0DE5" w:rsidRDefault="00DA0DE5"/>
    <w:p w:rsidR="00CD7BA4" w:rsidRPr="00BB410C" w:rsidRDefault="00BB410C">
      <w:pPr>
        <w:rPr>
          <w:rFonts w:ascii="Times New Roman" w:hAnsi="Times New Roman" w:cs="Times New Roman"/>
          <w:sz w:val="24"/>
          <w:szCs w:val="24"/>
        </w:rPr>
      </w:pPr>
      <w:r w:rsidRPr="00BB410C">
        <w:rPr>
          <w:rFonts w:ascii="Times New Roman" w:hAnsi="Times New Roman" w:cs="Times New Roman"/>
          <w:sz w:val="24"/>
          <w:szCs w:val="24"/>
        </w:rPr>
        <w:t>Зам. директора по УВР                                                  Р.В. Куликов</w:t>
      </w:r>
    </w:p>
    <w:p w:rsidR="00EB6B56" w:rsidRDefault="00EB6B56">
      <w:bookmarkStart w:id="0" w:name="_GoBack"/>
      <w:bookmarkEnd w:id="0"/>
    </w:p>
    <w:sectPr w:rsidR="00EB6B56" w:rsidSect="001A219A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E6"/>
    <w:rsid w:val="00014463"/>
    <w:rsid w:val="00101DF7"/>
    <w:rsid w:val="001A219A"/>
    <w:rsid w:val="001B2E4C"/>
    <w:rsid w:val="00345B7B"/>
    <w:rsid w:val="00390BB9"/>
    <w:rsid w:val="00585D5E"/>
    <w:rsid w:val="005C0FE6"/>
    <w:rsid w:val="006D1E53"/>
    <w:rsid w:val="007930CC"/>
    <w:rsid w:val="008236F9"/>
    <w:rsid w:val="009042E7"/>
    <w:rsid w:val="00BB410C"/>
    <w:rsid w:val="00C43954"/>
    <w:rsid w:val="00CA41EF"/>
    <w:rsid w:val="00CB4751"/>
    <w:rsid w:val="00CD7BA4"/>
    <w:rsid w:val="00DA0DE5"/>
    <w:rsid w:val="00EB6B56"/>
    <w:rsid w:val="00EC26F3"/>
    <w:rsid w:val="00F0334D"/>
    <w:rsid w:val="00F3537B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8C63"/>
  <w15:chartTrackingRefBased/>
  <w15:docId w15:val="{E72CA511-2C0A-499E-B98C-F66ABB20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707B-6CEB-4CE0-8E24-85D4D65E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cation</dc:creator>
  <cp:keywords/>
  <dc:description/>
  <cp:lastModifiedBy>ZavEducation</cp:lastModifiedBy>
  <cp:revision>14</cp:revision>
  <dcterms:created xsi:type="dcterms:W3CDTF">2023-11-25T07:57:00Z</dcterms:created>
  <dcterms:modified xsi:type="dcterms:W3CDTF">2024-04-04T13:21:00Z</dcterms:modified>
</cp:coreProperties>
</file>